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4D6" w:rsidRDefault="003C14D6" w:rsidP="003C14D6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C14D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Актуальность проектной деятельности </w:t>
      </w:r>
    </w:p>
    <w:p w:rsidR="00301535" w:rsidRPr="003C14D6" w:rsidRDefault="003C14D6" w:rsidP="003C14D6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C14D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пенитенциарной школе.</w:t>
      </w:r>
    </w:p>
    <w:p w:rsidR="003C14D6" w:rsidRDefault="003C14D6" w:rsidP="003C14D6">
      <w:pPr>
        <w:pStyle w:val="a7"/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D7380" w:rsidRDefault="000D7380" w:rsidP="003C14D6">
      <w:pPr>
        <w:pStyle w:val="a7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обществознания</w:t>
      </w:r>
      <w:r w:rsidR="003C14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14D6" w:rsidRDefault="003C14D6" w:rsidP="003C14D6">
      <w:pPr>
        <w:pStyle w:val="a7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У ИРМО «</w:t>
      </w:r>
      <w:proofErr w:type="gramStart"/>
      <w:r>
        <w:rPr>
          <w:rFonts w:ascii="Times New Roman" w:hAnsi="Times New Roman" w:cs="Times New Roman"/>
          <w:sz w:val="24"/>
          <w:szCs w:val="24"/>
        </w:rPr>
        <w:t>Вечерня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сменная) ОШ»</w:t>
      </w:r>
    </w:p>
    <w:p w:rsidR="000D7380" w:rsidRDefault="000D7380" w:rsidP="003C14D6">
      <w:pPr>
        <w:pStyle w:val="a7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лиш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КП при ФКУ ИК 4</w:t>
      </w:r>
    </w:p>
    <w:p w:rsidR="003C14D6" w:rsidRPr="003C14D6" w:rsidRDefault="003C14D6" w:rsidP="003C14D6">
      <w:pPr>
        <w:pStyle w:val="a7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нзор</w:t>
      </w:r>
      <w:proofErr w:type="spellEnd"/>
      <w:r w:rsidR="000D7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дзинович</w:t>
      </w:r>
      <w:proofErr w:type="spellEnd"/>
      <w:r w:rsidR="000D7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рбаидзе</w:t>
      </w:r>
      <w:proofErr w:type="spellEnd"/>
    </w:p>
    <w:p w:rsidR="003C14D6" w:rsidRPr="00DA33E3" w:rsidRDefault="003C14D6" w:rsidP="00DA33E3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46DA" w:rsidRPr="00773A1D" w:rsidRDefault="00223ADA" w:rsidP="00616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3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301535" w:rsidRPr="00773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зовательн</w:t>
      </w:r>
      <w:r w:rsidR="003C14D6" w:rsidRPr="00773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="005F2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1535" w:rsidRPr="00773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</w:t>
      </w:r>
      <w:r w:rsidR="003C14D6" w:rsidRPr="00773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301535" w:rsidRPr="00773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У ИРМО «Вечерняя (сменная) общеобразовательная школа» является общеобразовательным учреждением, которое предоставляет гражданам РФ любого возраста реальную возможность получить основное общее и среднее </w:t>
      </w:r>
      <w:r w:rsidR="003C14D6" w:rsidRPr="00773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ое </w:t>
      </w:r>
      <w:r w:rsidR="00301535" w:rsidRPr="00773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е, создает основу для последующего образования и самообразования, особенно выбора и освоения профессии, формирования общей культуры личности обучающегося. «Вечерняя (сменная) общеобразовательная школа» реализует общеобразовательные программы основного общего, среднего общего образования. По окончании школы выпускники получают документы об образовании и имеют право продолжить обучение в любом учебном заведении страны. Общеобразовательные программы в МОУ ИРМО «Вечерняя (сменная) общеобразовательная школа» можно осваивать в следующих формах: очно-заочная, заочная. Для всех форм получения образования в рамках основной образовательной прог</w:t>
      </w:r>
      <w:r w:rsidR="00711192" w:rsidRPr="00773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ммы действует образовательный </w:t>
      </w:r>
      <w:r w:rsidR="00301535" w:rsidRPr="00773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. Условие и порядок освоения общеобразовательных программ устанавливаются уставом МОУ ИРМО «</w:t>
      </w:r>
      <w:proofErr w:type="gramStart"/>
      <w:r w:rsidR="00301535" w:rsidRPr="00773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черняя</w:t>
      </w:r>
      <w:proofErr w:type="gramEnd"/>
      <w:r w:rsidR="00301535" w:rsidRPr="00773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менная)</w:t>
      </w:r>
      <w:r w:rsidR="005F2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1535" w:rsidRPr="00773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».</w:t>
      </w:r>
    </w:p>
    <w:p w:rsidR="007346DA" w:rsidRPr="00773A1D" w:rsidRDefault="00301535" w:rsidP="00616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73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ишкинский</w:t>
      </w:r>
      <w:proofErr w:type="spellEnd"/>
      <w:r w:rsidR="005F2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F2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</w:t>
      </w:r>
      <w:proofErr w:type="spellEnd"/>
      <w:r w:rsidR="008D5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2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8D5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773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онный пункт открыт 30 августа 2006 г. на основании ход</w:t>
      </w:r>
      <w:r w:rsidR="007346DA" w:rsidRPr="00773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айства начальника</w:t>
      </w:r>
      <w:r w:rsidR="00DA33E3" w:rsidRPr="00773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</w:t>
      </w:r>
      <w:r w:rsidRPr="00773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 1 сен</w:t>
      </w:r>
      <w:r w:rsidR="00DA33E3" w:rsidRPr="00773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773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бря 2006 года </w:t>
      </w:r>
      <w:proofErr w:type="spellStart"/>
      <w:r w:rsidRPr="00773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</w:t>
      </w:r>
      <w:proofErr w:type="spellEnd"/>
      <w:r w:rsidRPr="00773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онсультационный пункт реализует право на получение образования осужденных, отбывающих наказание в исправ</w:t>
      </w:r>
      <w:r w:rsidR="00DA33E3" w:rsidRPr="00773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льной колонии № 4</w:t>
      </w:r>
      <w:r w:rsidRPr="00773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знавательные интересы осужденных избирательны, мало связаны с учебой, знания по образовательным областям слабые. Вместе с тем, увеличивается процент обучающихся, осознавших необходимость получения образования, которое по каким-либо причинам не было получено ими раньше. Таким образом, можно констатировать, что в основ</w:t>
      </w:r>
      <w:r w:rsidR="007346DA" w:rsidRPr="00773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м контингент </w:t>
      </w:r>
      <w:proofErr w:type="spellStart"/>
      <w:r w:rsidR="007346DA" w:rsidRPr="00773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ишкинского</w:t>
      </w:r>
      <w:proofErr w:type="spellEnd"/>
      <w:r w:rsidR="007346DA" w:rsidRPr="00773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П</w:t>
      </w:r>
      <w:r w:rsidRPr="00773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это социально незащищенные члены общества, которые нуждаются в социальной поддержке. Вечерняя школа сегодня – это школа интеллектуальной и социальной реабилитации, ликвидации педагогической и психологической запущенности </w:t>
      </w:r>
      <w:proofErr w:type="gramStart"/>
      <w:r w:rsidRPr="00773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773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реждение социальной защиты средствами образования.</w:t>
      </w:r>
    </w:p>
    <w:p w:rsidR="0006622E" w:rsidRPr="00773A1D" w:rsidRDefault="00301535" w:rsidP="00616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73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коле работает сплоченный, стабильный, профессиональный коллектив, деятельность которого направлена на формирование личности обучающегося в соответствии с его способностями, интересами и возможностями.</w:t>
      </w:r>
      <w:proofErr w:type="gramEnd"/>
      <w:r w:rsidRPr="00773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остоянию на 1 января 2020 года укомплектованность педагогичес</w:t>
      </w:r>
      <w:r w:rsidR="007346DA" w:rsidRPr="00773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ми кадрами составляет 100%. </w:t>
      </w:r>
      <w:r w:rsidRPr="00773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тат преподавателей задействован только в </w:t>
      </w:r>
      <w:proofErr w:type="spellStart"/>
      <w:r w:rsidRPr="00773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лишкинском</w:t>
      </w:r>
      <w:proofErr w:type="spellEnd"/>
      <w:r w:rsidRPr="00773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П, поэтому уровень работы активный в соответствии с должностными инструкциями. В данном случае, п</w:t>
      </w:r>
      <w:r w:rsidR="00DD315F" w:rsidRPr="00773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гогическая деятельность – одна из видов человеческой деятельности, которая основана на выполнении социального заказа. Общество видит в наших учениках людей, способных к самоопределению и самореализации на основе полученных качественных знаний, умений, навыков. В последнее время в список социальных потребностей попали следующие необходимые сегодня качества личности:</w:t>
      </w:r>
    </w:p>
    <w:p w:rsidR="0006622E" w:rsidRPr="00773A1D" w:rsidRDefault="0006622E" w:rsidP="00616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3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DD315F" w:rsidRPr="00773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универсальными способами деятельности;</w:t>
      </w:r>
    </w:p>
    <w:p w:rsidR="0006622E" w:rsidRPr="00773A1D" w:rsidRDefault="0006622E" w:rsidP="00616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3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DD315F" w:rsidRPr="00773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коммуникативными навыками, навыками коллективного труда;</w:t>
      </w:r>
    </w:p>
    <w:p w:rsidR="0006622E" w:rsidRPr="00773A1D" w:rsidRDefault="0006622E" w:rsidP="00616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3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DD315F" w:rsidRPr="00773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к самообразованию;</w:t>
      </w:r>
    </w:p>
    <w:p w:rsidR="00DD315F" w:rsidRPr="00773A1D" w:rsidRDefault="0006622E" w:rsidP="00616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3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DD315F" w:rsidRPr="00773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ость.</w:t>
      </w:r>
    </w:p>
    <w:p w:rsidR="00DD315F" w:rsidRPr="00773A1D" w:rsidRDefault="00DD315F" w:rsidP="0061672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3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ученик будет обладать указанными качествами, то он будет, с большой долей вероятности, реализован в современном обществе. Перед педагогами стоит сложная задача: с одной стороны, высокие требования к качеству знаний учащихся, с другой стороны низкая самооценка и как следствие незначительная мотивация учащихся к учебе.</w:t>
      </w:r>
    </w:p>
    <w:p w:rsidR="00DD315F" w:rsidRPr="00773A1D" w:rsidRDefault="00DD315F" w:rsidP="0061672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3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основная задача современного учителя – найти такие педагогические технологии, формы и методы работы, которые позволили успешно реализовать государственный заказ и общественные потребности. Для реализации принципов лично-ориентированного образования, индивидуального подхода потребовались новые методы обучения. Эти методы обучения должны:</w:t>
      </w:r>
    </w:p>
    <w:p w:rsidR="00DD315F" w:rsidRPr="00773A1D" w:rsidRDefault="00DD315F" w:rsidP="0061672E">
      <w:pPr>
        <w:numPr>
          <w:ilvl w:val="0"/>
          <w:numId w:val="27"/>
        </w:numPr>
        <w:shd w:val="clear" w:color="auto" w:fill="FFFFFF"/>
        <w:spacing w:after="0" w:line="240" w:lineRule="auto"/>
        <w:ind w:left="28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3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активную, самостоятельную и инициативную позицию учащихся в учении;</w:t>
      </w:r>
    </w:p>
    <w:p w:rsidR="00DD315F" w:rsidRPr="00773A1D" w:rsidRDefault="00DD315F" w:rsidP="0061672E">
      <w:pPr>
        <w:numPr>
          <w:ilvl w:val="0"/>
          <w:numId w:val="27"/>
        </w:numPr>
        <w:shd w:val="clear" w:color="auto" w:fill="FFFFFF"/>
        <w:spacing w:after="0" w:line="240" w:lineRule="auto"/>
        <w:ind w:left="28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3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в первую очередь обще учебные умения и навыки: само оценочные, исследовательские, рефлексивные;</w:t>
      </w:r>
    </w:p>
    <w:p w:rsidR="00DD315F" w:rsidRPr="00773A1D" w:rsidRDefault="00DD315F" w:rsidP="0061672E">
      <w:pPr>
        <w:numPr>
          <w:ilvl w:val="0"/>
          <w:numId w:val="27"/>
        </w:numPr>
        <w:shd w:val="clear" w:color="auto" w:fill="FFFFFF"/>
        <w:spacing w:after="0" w:line="240" w:lineRule="auto"/>
        <w:ind w:left="28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3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компетенции, т.е. умения сопряженные с опытом их применения в практической деятельности;</w:t>
      </w:r>
    </w:p>
    <w:p w:rsidR="00DD315F" w:rsidRPr="00773A1D" w:rsidRDefault="00DD315F" w:rsidP="0061672E">
      <w:pPr>
        <w:numPr>
          <w:ilvl w:val="0"/>
          <w:numId w:val="27"/>
        </w:numPr>
        <w:shd w:val="clear" w:color="auto" w:fill="FFFFFF"/>
        <w:spacing w:after="0" w:line="240" w:lineRule="auto"/>
        <w:ind w:left="28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3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ознавательный интерес учащихся;</w:t>
      </w:r>
    </w:p>
    <w:p w:rsidR="00DD315F" w:rsidRPr="00773A1D" w:rsidRDefault="00DD315F" w:rsidP="0061672E">
      <w:pPr>
        <w:numPr>
          <w:ilvl w:val="0"/>
          <w:numId w:val="27"/>
        </w:numPr>
        <w:shd w:val="clear" w:color="auto" w:fill="FFFFFF"/>
        <w:spacing w:after="0" w:line="240" w:lineRule="auto"/>
        <w:ind w:left="28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3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</w:t>
      </w:r>
      <w:r w:rsidR="00773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ать принцип связи обучения с</w:t>
      </w:r>
      <w:r w:rsidR="00223ADA" w:rsidRPr="00773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ьной </w:t>
      </w:r>
      <w:r w:rsidRPr="00773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ью.</w:t>
      </w:r>
    </w:p>
    <w:p w:rsidR="00DD315F" w:rsidRPr="00773A1D" w:rsidRDefault="00DD315F" w:rsidP="0061672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3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 таких методов ведущее место принадлежит методу проектов. В основе метода проектов лежит идея направленности учебно-познавательной деятельности учащихся на результат, который получается при решении практически или теоретически значимой проблемы.</w:t>
      </w:r>
    </w:p>
    <w:p w:rsidR="00DD315F" w:rsidRPr="00773A1D" w:rsidRDefault="00DD315F" w:rsidP="0061672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3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гументов в пользу необходимости освоения проектной культуры можно привести достаточно много:</w:t>
      </w:r>
    </w:p>
    <w:p w:rsidR="00DD315F" w:rsidRPr="00773A1D" w:rsidRDefault="00DD315F" w:rsidP="0061672E">
      <w:pPr>
        <w:numPr>
          <w:ilvl w:val="0"/>
          <w:numId w:val="28"/>
        </w:numPr>
        <w:shd w:val="clear" w:color="auto" w:fill="FFFFFF"/>
        <w:spacing w:after="0" w:line="240" w:lineRule="auto"/>
        <w:ind w:left="28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3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рование есть разновидность проблемно-развивающего обучения;</w:t>
      </w:r>
    </w:p>
    <w:p w:rsidR="00DD315F" w:rsidRPr="00773A1D" w:rsidRDefault="00DD315F" w:rsidP="0061672E">
      <w:pPr>
        <w:numPr>
          <w:ilvl w:val="0"/>
          <w:numId w:val="28"/>
        </w:numPr>
        <w:shd w:val="clear" w:color="auto" w:fill="FFFFFF"/>
        <w:spacing w:after="0" w:line="240" w:lineRule="auto"/>
        <w:ind w:left="28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3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рование изменяет тип мышления участников проекта, приближая его к потребностям XXI века;</w:t>
      </w:r>
    </w:p>
    <w:p w:rsidR="00DD315F" w:rsidRPr="00773A1D" w:rsidRDefault="00DD315F" w:rsidP="0061672E">
      <w:pPr>
        <w:numPr>
          <w:ilvl w:val="0"/>
          <w:numId w:val="28"/>
        </w:numPr>
        <w:shd w:val="clear" w:color="auto" w:fill="FFFFFF"/>
        <w:spacing w:after="0" w:line="240" w:lineRule="auto"/>
        <w:ind w:left="28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3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рование реализует идеи личностно-ориентированной педагогики;</w:t>
      </w:r>
    </w:p>
    <w:p w:rsidR="00DD315F" w:rsidRPr="00773A1D" w:rsidRDefault="00DD315F" w:rsidP="0061672E">
      <w:pPr>
        <w:numPr>
          <w:ilvl w:val="0"/>
          <w:numId w:val="28"/>
        </w:numPr>
        <w:shd w:val="clear" w:color="auto" w:fill="FFFFFF"/>
        <w:spacing w:after="0" w:line="240" w:lineRule="auto"/>
        <w:ind w:left="284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3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рование изменяет конкурентоспособность самого учителя на рынке труда.</w:t>
      </w:r>
    </w:p>
    <w:p w:rsidR="0006622E" w:rsidRPr="00773A1D" w:rsidRDefault="00DD315F" w:rsidP="0061672E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3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случайно метод проектов называют педагогической технологией 21 века. В пользу метода проектов говорит его универсальность: его можно применять, работая с разными возрастными категориями учащихся, на любых этапах обучения и при изучении материала различной степени сложности.</w:t>
      </w:r>
    </w:p>
    <w:p w:rsidR="006A0B9E" w:rsidRPr="00773A1D" w:rsidRDefault="006A0B9E" w:rsidP="0061672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3A1D">
        <w:rPr>
          <w:rFonts w:ascii="Times New Roman" w:hAnsi="Times New Roman" w:cs="Times New Roman"/>
          <w:color w:val="000000"/>
          <w:sz w:val="28"/>
          <w:szCs w:val="28"/>
        </w:rPr>
        <w:t>Целью модернизации образования объявлена успешная социализация выпускника. Школа должна стать ведущим фактором формирования новых жизненных смыслов образованного человека, в основе чего лежит его социальная компетентность и высокий профессионализм в избранной сфере деятельности. Хорошее образование – главный ресурс, который обеспечивает человеку свободу: я свободен, я могу выбирать.</w:t>
      </w:r>
    </w:p>
    <w:p w:rsidR="006A0B9E" w:rsidRPr="00773A1D" w:rsidRDefault="006A0B9E" w:rsidP="0061672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73A1D">
        <w:rPr>
          <w:color w:val="000000"/>
          <w:sz w:val="28"/>
          <w:szCs w:val="28"/>
        </w:rPr>
        <w:t>Какие качества или компетенции необходимо развивать у учеников в школе при исправительной колонии для создания условий, способствующих обеспечению нормальной жизнедеятельности в изоляции, а затем социальной реабилитации и адаптации к жизни в социуме после освобождения?</w:t>
      </w:r>
    </w:p>
    <w:p w:rsidR="0006622E" w:rsidRPr="00773A1D" w:rsidRDefault="006A0B9E" w:rsidP="0061672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73A1D">
        <w:rPr>
          <w:color w:val="000000"/>
          <w:sz w:val="28"/>
          <w:szCs w:val="28"/>
        </w:rPr>
        <w:t>Педагогический опыт работы при исправительной колонии показывает, что с каждым годом увеличивается количество уч</w:t>
      </w:r>
      <w:r w:rsidR="00773A1D" w:rsidRPr="00773A1D">
        <w:rPr>
          <w:color w:val="000000"/>
          <w:sz w:val="28"/>
          <w:szCs w:val="28"/>
        </w:rPr>
        <w:t xml:space="preserve">ащихся с низким базовым уровнем </w:t>
      </w:r>
      <w:proofErr w:type="spellStart"/>
      <w:r w:rsidR="00773A1D" w:rsidRPr="00773A1D">
        <w:rPr>
          <w:color w:val="000000"/>
          <w:sz w:val="28"/>
          <w:szCs w:val="28"/>
        </w:rPr>
        <w:t>обученн</w:t>
      </w:r>
      <w:r w:rsidRPr="00773A1D">
        <w:rPr>
          <w:color w:val="000000"/>
          <w:sz w:val="28"/>
          <w:szCs w:val="28"/>
        </w:rPr>
        <w:t>ости</w:t>
      </w:r>
      <w:proofErr w:type="spellEnd"/>
      <w:r w:rsidRPr="00773A1D">
        <w:rPr>
          <w:color w:val="000000"/>
          <w:sz w:val="28"/>
          <w:szCs w:val="28"/>
        </w:rPr>
        <w:t>: не могут бегло читать, четко выражать мысли. Длительная изоляция человека от общества приводит к нарушению социально полезных связей и отношений, препятствующих адекватному восприятию действительности. Концентрация криминогенной части населения в одном месте также создает основу для формирования специфической системы межличностных отношений, основанных на традициях и субкультуре уголовного мира, растлевающего личность. Школа при исправительном учреждении должна стать своеобразной клиникой, где будет происходить организация педагогического процесса перевоспитания, «лечение» социально запущенных заключенных.</w:t>
      </w:r>
    </w:p>
    <w:p w:rsidR="0006622E" w:rsidRPr="00773A1D" w:rsidRDefault="0006622E" w:rsidP="0061672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72BF2" w:rsidRPr="00773A1D" w:rsidRDefault="002E3210" w:rsidP="0061672E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3A1D">
        <w:rPr>
          <w:rFonts w:ascii="Times New Roman" w:hAnsi="Times New Roman" w:cs="Times New Roman"/>
          <w:sz w:val="28"/>
          <w:szCs w:val="28"/>
        </w:rPr>
        <w:t>Вывод:</w:t>
      </w:r>
      <w:r w:rsidR="005F216C">
        <w:rPr>
          <w:rFonts w:ascii="Times New Roman" w:hAnsi="Times New Roman" w:cs="Times New Roman"/>
          <w:sz w:val="28"/>
          <w:szCs w:val="28"/>
        </w:rPr>
        <w:t xml:space="preserve"> </w:t>
      </w:r>
      <w:r w:rsidR="0006622E" w:rsidRPr="00773A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="003C14D6" w:rsidRPr="00773A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нно проектная деятельность поможет</w:t>
      </w:r>
      <w:r w:rsidR="005F21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46C79" w:rsidRPr="00773A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дагогу</w:t>
      </w:r>
      <w:r w:rsidR="00A72BF2" w:rsidRPr="00773A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ключа</w:t>
      </w:r>
      <w:r w:rsidR="00A46C79" w:rsidRPr="00A46C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ь учащихся в реальное общение, опирающееся на исследовательскую деятельность, на совместный труд и увидеть реальные результаты.</w:t>
      </w:r>
      <w:r w:rsidR="005F21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72BF2" w:rsidRPr="00A46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ая деятельность способствует формированию ключевых компетентностей учащихся, подготовки их к реальным условиям жизнедеятельности. Выводит процесс обучения и перевоспитания из стен ИК в окружающий мир.</w:t>
      </w:r>
    </w:p>
    <w:p w:rsidR="005B630A" w:rsidRPr="00773A1D" w:rsidRDefault="00A46C79" w:rsidP="0061672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6C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ользование метода проектов позволяет развивать творческие способности, логическое мышление, стремление самому открывать новые знания и умение проявлять их в современной действительности.</w:t>
      </w:r>
    </w:p>
    <w:p w:rsidR="005B630A" w:rsidRPr="00773A1D" w:rsidRDefault="005B630A" w:rsidP="0061672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6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важным факторам проектной деятельности можно отнести:</w:t>
      </w:r>
    </w:p>
    <w:p w:rsidR="005B630A" w:rsidRPr="00773A1D" w:rsidRDefault="005B630A" w:rsidP="0061672E">
      <w:pPr>
        <w:pStyle w:val="a7"/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3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т познавательной, творческой активности учащихся; </w:t>
      </w:r>
    </w:p>
    <w:p w:rsidR="005B630A" w:rsidRPr="00773A1D" w:rsidRDefault="005B630A" w:rsidP="0061672E">
      <w:pPr>
        <w:pStyle w:val="a7"/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3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крытие их творческого потенциала; </w:t>
      </w:r>
    </w:p>
    <w:p w:rsidR="005B630A" w:rsidRPr="00773A1D" w:rsidRDefault="005B630A" w:rsidP="0061672E">
      <w:pPr>
        <w:pStyle w:val="a7"/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3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амостоятельности и ответственности;</w:t>
      </w:r>
    </w:p>
    <w:p w:rsidR="005B630A" w:rsidRPr="00773A1D" w:rsidRDefault="005B630A" w:rsidP="0061672E">
      <w:pPr>
        <w:pStyle w:val="a7"/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3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е мотивации к обучению; </w:t>
      </w:r>
    </w:p>
    <w:p w:rsidR="005B630A" w:rsidRPr="00773A1D" w:rsidRDefault="005B630A" w:rsidP="0061672E">
      <w:pPr>
        <w:pStyle w:val="a7"/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3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сширение кругозора учащихся; </w:t>
      </w:r>
    </w:p>
    <w:p w:rsidR="00A46C79" w:rsidRPr="00773A1D" w:rsidRDefault="005B630A" w:rsidP="0061672E">
      <w:pPr>
        <w:pStyle w:val="a7"/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3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отношений сотрудничества.</w:t>
      </w:r>
    </w:p>
    <w:p w:rsidR="00A46C79" w:rsidRPr="00A46C79" w:rsidRDefault="00A46C79" w:rsidP="0061672E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6C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отличие от други</w:t>
      </w:r>
      <w:r w:rsidRPr="00773A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 технологий, проектная деятельность даёт возможность:</w:t>
      </w:r>
    </w:p>
    <w:p w:rsidR="00A46C79" w:rsidRPr="00A46C79" w:rsidRDefault="00A46C79" w:rsidP="0061672E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6C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трагивать личность ученика в целом и вовлекать его в учебный процесс;</w:t>
      </w:r>
    </w:p>
    <w:p w:rsidR="00A46C79" w:rsidRPr="00A46C79" w:rsidRDefault="00A46C79" w:rsidP="0061672E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6C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вать условия, где каждый ученик имеет возможность проявить собственную фантазию и творчество;</w:t>
      </w:r>
    </w:p>
    <w:p w:rsidR="00A46C79" w:rsidRPr="00A46C79" w:rsidRDefault="00A46C79" w:rsidP="0061672E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73A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учить учащегося</w:t>
      </w:r>
      <w:r w:rsidRPr="00A46C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ворчески мыслить, самостоятельно планировать свои действия, прогнозируя возможные варианты решения стоящих перед ним задач; </w:t>
      </w:r>
    </w:p>
    <w:p w:rsidR="00A46C79" w:rsidRPr="00A46C79" w:rsidRDefault="00A46C79" w:rsidP="0061672E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6C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вать такие ситуации, в которых учитель не является центральной фигурой, дети должны стать равноправными субъектами учебного процесса и активно общаться друг с другом;</w:t>
      </w:r>
    </w:p>
    <w:p w:rsidR="00A72BF2" w:rsidRPr="00773A1D" w:rsidRDefault="00A46C79" w:rsidP="0061672E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6C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усматривать все возможные формы работы в классе: индивидуальную, групповую, коллективную, которые стимулируют само</w:t>
      </w:r>
      <w:r w:rsidRPr="00773A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оятельность и творчество учащегося</w:t>
      </w:r>
      <w:r w:rsidRPr="00A46C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A46C79" w:rsidRPr="00773A1D" w:rsidRDefault="00A46C79" w:rsidP="00616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6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дает учащимся опыт деятельности, и поэтому незаменим. Если учащийся сумеет </w:t>
      </w:r>
      <w:r w:rsidR="00A72BF2" w:rsidRPr="00773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иться с работой над</w:t>
      </w:r>
      <w:r w:rsidRPr="00A46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ом, можно надеяться, что в обществе он окажется более приспособленным: сумеет планировать собственную деятельность, ориентироваться в разнообразных ситуациях, совместно работать с различными людьми, т.е. адаптироваться к меняющимся реальным условиям жизни за пределами исправительной колонии и быть </w:t>
      </w:r>
      <w:r w:rsidR="00A72BF2" w:rsidRPr="00773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требованным в обществе.</w:t>
      </w:r>
    </w:p>
    <w:p w:rsidR="0061672E" w:rsidRDefault="0061672E" w:rsidP="00616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672E" w:rsidRDefault="0061672E" w:rsidP="00616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672E" w:rsidRDefault="0061672E" w:rsidP="00616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672E" w:rsidRPr="00A46C79" w:rsidRDefault="0061672E" w:rsidP="00616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3ADA" w:rsidRPr="003C14D6" w:rsidRDefault="00223ADA" w:rsidP="006A0B9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3C14D6" w:rsidRPr="00DD315F" w:rsidRDefault="003C14D6" w:rsidP="003C14D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D3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татье использованы материалы:</w:t>
      </w:r>
    </w:p>
    <w:p w:rsidR="003C14D6" w:rsidRPr="00DD315F" w:rsidRDefault="003C14D6" w:rsidP="003C14D6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D3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ргеев И.С. Как организовать проектную деятельность учащихся: Практическое пособие для работников общеобразовательных учреждений. 6-е изд., </w:t>
      </w:r>
      <w:proofErr w:type="spellStart"/>
      <w:r w:rsidRPr="00DD3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р</w:t>
      </w:r>
      <w:proofErr w:type="spellEnd"/>
      <w:r w:rsidRPr="00DD3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 доп.— М.:АРКТИ,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DD3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— 80 с. (Метод, </w:t>
      </w:r>
      <w:proofErr w:type="spellStart"/>
      <w:r w:rsidRPr="00DD3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</w:t>
      </w:r>
      <w:proofErr w:type="spellEnd"/>
      <w:r w:rsidRPr="00DD3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а). ISBN 5-89415-400-6</w:t>
      </w:r>
    </w:p>
    <w:p w:rsidR="003C14D6" w:rsidRPr="00DD315F" w:rsidRDefault="00BB117F" w:rsidP="003C14D6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hyperlink r:id="rId9" w:history="1">
        <w:r w:rsidR="003C14D6" w:rsidRPr="00DD31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ru.wikipedia.org/wiki/Метод_проектов</w:t>
        </w:r>
      </w:hyperlink>
    </w:p>
    <w:p w:rsidR="003C14D6" w:rsidRPr="00DD315F" w:rsidRDefault="003C14D6" w:rsidP="003C14D6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D315F"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eastAsia="ru-RU"/>
        </w:rPr>
        <w:t>https://открытыйурок</w:t>
      </w:r>
      <w:proofErr w:type="gramStart"/>
      <w:r w:rsidRPr="00DD315F"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eastAsia="ru-RU"/>
        </w:rPr>
        <w:t>.р</w:t>
      </w:r>
      <w:proofErr w:type="gramEnd"/>
      <w:r w:rsidRPr="00DD315F"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eastAsia="ru-RU"/>
        </w:rPr>
        <w:t>ф/статьи/648795/</w:t>
      </w:r>
      <w:r w:rsidRPr="00DD315F">
        <w:rPr>
          <w:rFonts w:ascii="Times New Roman" w:eastAsia="Times New Roman" w:hAnsi="Times New Roman" w:cs="Times New Roman"/>
          <w:color w:val="000000"/>
          <w:lang w:eastAsia="ru-RU"/>
        </w:rPr>
        <w:t> ,«</w:t>
      </w:r>
      <w:r w:rsidRPr="00DD3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проектов в образовании», Беликова Екатерина Викторовна</w:t>
      </w:r>
    </w:p>
    <w:p w:rsidR="003C14D6" w:rsidRPr="00DD315F" w:rsidRDefault="003C14D6" w:rsidP="003C14D6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D315F"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eastAsia="ru-RU"/>
        </w:rPr>
        <w:t>https://урок</w:t>
      </w:r>
      <w:proofErr w:type="gramStart"/>
      <w:r w:rsidRPr="00DD315F"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eastAsia="ru-RU"/>
        </w:rPr>
        <w:t>.р</w:t>
      </w:r>
      <w:proofErr w:type="gramEnd"/>
      <w:r w:rsidRPr="00DD315F"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eastAsia="ru-RU"/>
        </w:rPr>
        <w:t>ф/library/metod_proektov_133519.html</w:t>
      </w:r>
      <w:r w:rsidRPr="00DD3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hyperlink r:id="rId10" w:history="1">
        <w:r w:rsidRPr="00DD31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анкова Ирина Николаевна</w:t>
        </w:r>
      </w:hyperlink>
      <w:r w:rsidRPr="00DD3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Применение метода проектов в урочной и внеурочной деятельности»</w:t>
      </w:r>
    </w:p>
    <w:p w:rsidR="003C14D6" w:rsidRPr="00DD315F" w:rsidRDefault="003C14D6" w:rsidP="003C14D6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D315F"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eastAsia="ru-RU"/>
        </w:rPr>
        <w:t>https://урок</w:t>
      </w:r>
      <w:proofErr w:type="gramStart"/>
      <w:r w:rsidRPr="00DD315F"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eastAsia="ru-RU"/>
        </w:rPr>
        <w:t>.р</w:t>
      </w:r>
      <w:proofErr w:type="gramEnd"/>
      <w:r w:rsidRPr="00DD315F"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eastAsia="ru-RU"/>
        </w:rPr>
        <w:t>ф/library/proektnij_metod__sposob_razvitiya_potentciala_uchashih_215521.html</w:t>
      </w:r>
      <w:r w:rsidRPr="00DD3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D315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Кадырова </w:t>
      </w:r>
      <w:proofErr w:type="spellStart"/>
      <w:r w:rsidRPr="00DD315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Илюза</w:t>
      </w:r>
      <w:proofErr w:type="spellEnd"/>
      <w:r w:rsidR="005F216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 </w:t>
      </w:r>
      <w:proofErr w:type="spellStart"/>
      <w:r w:rsidRPr="00DD315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Юлаевна</w:t>
      </w:r>
      <w:proofErr w:type="spellEnd"/>
    </w:p>
    <w:p w:rsidR="00356E72" w:rsidRPr="00B81EB0" w:rsidRDefault="00356E72" w:rsidP="00B81EB0">
      <w:pPr>
        <w:shd w:val="clear" w:color="auto" w:fill="FFFFFF"/>
        <w:spacing w:line="225" w:lineRule="atLeast"/>
        <w:rPr>
          <w:rFonts w:ascii="Arial" w:eastAsia="Times New Roman" w:hAnsi="Arial" w:cs="Arial"/>
          <w:color w:val="AEB8BC"/>
          <w:sz w:val="20"/>
          <w:szCs w:val="20"/>
          <w:lang w:eastAsia="ru-RU"/>
        </w:rPr>
      </w:pPr>
    </w:p>
    <w:sectPr w:rsidR="00356E72" w:rsidRPr="00B81EB0" w:rsidSect="00356E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17F" w:rsidRDefault="00BB117F" w:rsidP="00DA33E3">
      <w:pPr>
        <w:spacing w:after="0" w:line="240" w:lineRule="auto"/>
      </w:pPr>
      <w:r>
        <w:separator/>
      </w:r>
    </w:p>
  </w:endnote>
  <w:endnote w:type="continuationSeparator" w:id="0">
    <w:p w:rsidR="00BB117F" w:rsidRDefault="00BB117F" w:rsidP="00DA3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17F" w:rsidRDefault="00BB117F" w:rsidP="00DA33E3">
      <w:pPr>
        <w:spacing w:after="0" w:line="240" w:lineRule="auto"/>
      </w:pPr>
      <w:r>
        <w:separator/>
      </w:r>
    </w:p>
  </w:footnote>
  <w:footnote w:type="continuationSeparator" w:id="0">
    <w:p w:rsidR="00BB117F" w:rsidRDefault="00BB117F" w:rsidP="00DA33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3D1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795FA7"/>
    <w:multiLevelType w:val="multilevel"/>
    <w:tmpl w:val="BE683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776E87"/>
    <w:multiLevelType w:val="multilevel"/>
    <w:tmpl w:val="2572F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1E6DE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3A17E3"/>
    <w:multiLevelType w:val="multilevel"/>
    <w:tmpl w:val="23586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EE605C"/>
    <w:multiLevelType w:val="multilevel"/>
    <w:tmpl w:val="FD2ACD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41791D"/>
    <w:multiLevelType w:val="multilevel"/>
    <w:tmpl w:val="496E9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CF0800"/>
    <w:multiLevelType w:val="multilevel"/>
    <w:tmpl w:val="8AB49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DA353B"/>
    <w:multiLevelType w:val="multilevel"/>
    <w:tmpl w:val="C8528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C54D98"/>
    <w:multiLevelType w:val="multilevel"/>
    <w:tmpl w:val="F2786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B72639"/>
    <w:multiLevelType w:val="multilevel"/>
    <w:tmpl w:val="1F126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66436F"/>
    <w:multiLevelType w:val="multilevel"/>
    <w:tmpl w:val="9152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6A74C5"/>
    <w:multiLevelType w:val="multilevel"/>
    <w:tmpl w:val="DE8E9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801B9F"/>
    <w:multiLevelType w:val="multilevel"/>
    <w:tmpl w:val="D2080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503B5D"/>
    <w:multiLevelType w:val="multilevel"/>
    <w:tmpl w:val="61A2D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2D4FAE"/>
    <w:multiLevelType w:val="multilevel"/>
    <w:tmpl w:val="1EB41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6C3444"/>
    <w:multiLevelType w:val="multilevel"/>
    <w:tmpl w:val="BBE28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9F4EEA"/>
    <w:multiLevelType w:val="multilevel"/>
    <w:tmpl w:val="59B88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9E2679"/>
    <w:multiLevelType w:val="hybridMultilevel"/>
    <w:tmpl w:val="370E9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7A4E87"/>
    <w:multiLevelType w:val="multilevel"/>
    <w:tmpl w:val="D166E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A06519"/>
    <w:multiLevelType w:val="multilevel"/>
    <w:tmpl w:val="5A10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9D1AFC"/>
    <w:multiLevelType w:val="multilevel"/>
    <w:tmpl w:val="CBFAE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03712F"/>
    <w:multiLevelType w:val="multilevel"/>
    <w:tmpl w:val="CB8C2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244FC1"/>
    <w:multiLevelType w:val="multilevel"/>
    <w:tmpl w:val="DF82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E413BE"/>
    <w:multiLevelType w:val="multilevel"/>
    <w:tmpl w:val="32764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717F30"/>
    <w:multiLevelType w:val="multilevel"/>
    <w:tmpl w:val="7526D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573704"/>
    <w:multiLevelType w:val="multilevel"/>
    <w:tmpl w:val="A0DA5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B0A4AA1"/>
    <w:multiLevelType w:val="multilevel"/>
    <w:tmpl w:val="A33CA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3C6932"/>
    <w:multiLevelType w:val="multilevel"/>
    <w:tmpl w:val="DF208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627D4E"/>
    <w:multiLevelType w:val="multilevel"/>
    <w:tmpl w:val="BC162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5A6D07"/>
    <w:multiLevelType w:val="multilevel"/>
    <w:tmpl w:val="EE9C8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6166C1"/>
    <w:multiLevelType w:val="multilevel"/>
    <w:tmpl w:val="A0AED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F27FF3"/>
    <w:multiLevelType w:val="multilevel"/>
    <w:tmpl w:val="E49E2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4572314"/>
    <w:multiLevelType w:val="multilevel"/>
    <w:tmpl w:val="DADA7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E364FA3"/>
    <w:multiLevelType w:val="multilevel"/>
    <w:tmpl w:val="E4F41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32F2BC1"/>
    <w:multiLevelType w:val="multilevel"/>
    <w:tmpl w:val="6C6CC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96B5528"/>
    <w:multiLevelType w:val="multilevel"/>
    <w:tmpl w:val="564AD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34"/>
  </w:num>
  <w:num w:numId="4">
    <w:abstractNumId w:val="8"/>
  </w:num>
  <w:num w:numId="5">
    <w:abstractNumId w:val="32"/>
  </w:num>
  <w:num w:numId="6">
    <w:abstractNumId w:val="30"/>
  </w:num>
  <w:num w:numId="7">
    <w:abstractNumId w:val="17"/>
  </w:num>
  <w:num w:numId="8">
    <w:abstractNumId w:val="24"/>
  </w:num>
  <w:num w:numId="9">
    <w:abstractNumId w:val="9"/>
  </w:num>
  <w:num w:numId="10">
    <w:abstractNumId w:val="25"/>
  </w:num>
  <w:num w:numId="11">
    <w:abstractNumId w:val="28"/>
  </w:num>
  <w:num w:numId="12">
    <w:abstractNumId w:val="33"/>
  </w:num>
  <w:num w:numId="13">
    <w:abstractNumId w:val="6"/>
  </w:num>
  <w:num w:numId="14">
    <w:abstractNumId w:val="26"/>
  </w:num>
  <w:num w:numId="15">
    <w:abstractNumId w:val="20"/>
  </w:num>
  <w:num w:numId="16">
    <w:abstractNumId w:val="4"/>
  </w:num>
  <w:num w:numId="17">
    <w:abstractNumId w:val="15"/>
  </w:num>
  <w:num w:numId="18">
    <w:abstractNumId w:val="13"/>
  </w:num>
  <w:num w:numId="19">
    <w:abstractNumId w:val="22"/>
  </w:num>
  <w:num w:numId="20">
    <w:abstractNumId w:val="23"/>
  </w:num>
  <w:num w:numId="21">
    <w:abstractNumId w:val="27"/>
  </w:num>
  <w:num w:numId="22">
    <w:abstractNumId w:val="31"/>
  </w:num>
  <w:num w:numId="23">
    <w:abstractNumId w:val="19"/>
  </w:num>
  <w:num w:numId="24">
    <w:abstractNumId w:val="36"/>
    <w:lvlOverride w:ilvl="0">
      <w:startOverride w:val="1"/>
    </w:lvlOverride>
  </w:num>
  <w:num w:numId="25">
    <w:abstractNumId w:val="5"/>
  </w:num>
  <w:num w:numId="26">
    <w:abstractNumId w:val="16"/>
  </w:num>
  <w:num w:numId="27">
    <w:abstractNumId w:val="29"/>
  </w:num>
  <w:num w:numId="28">
    <w:abstractNumId w:val="14"/>
  </w:num>
  <w:num w:numId="29">
    <w:abstractNumId w:val="1"/>
  </w:num>
  <w:num w:numId="30">
    <w:abstractNumId w:val="11"/>
  </w:num>
  <w:num w:numId="31">
    <w:abstractNumId w:val="12"/>
  </w:num>
  <w:num w:numId="32">
    <w:abstractNumId w:val="2"/>
  </w:num>
  <w:num w:numId="33">
    <w:abstractNumId w:val="35"/>
  </w:num>
  <w:num w:numId="34">
    <w:abstractNumId w:val="21"/>
  </w:num>
  <w:num w:numId="35">
    <w:abstractNumId w:val="0"/>
  </w:num>
  <w:num w:numId="36">
    <w:abstractNumId w:val="3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1405"/>
    <w:rsid w:val="0006622E"/>
    <w:rsid w:val="000D7380"/>
    <w:rsid w:val="00223ADA"/>
    <w:rsid w:val="002C1405"/>
    <w:rsid w:val="002E3210"/>
    <w:rsid w:val="00301535"/>
    <w:rsid w:val="00356E72"/>
    <w:rsid w:val="003C14D6"/>
    <w:rsid w:val="004656CC"/>
    <w:rsid w:val="00490D5D"/>
    <w:rsid w:val="0054639A"/>
    <w:rsid w:val="005B630A"/>
    <w:rsid w:val="005F216C"/>
    <w:rsid w:val="0061672E"/>
    <w:rsid w:val="0067434D"/>
    <w:rsid w:val="006A0B9E"/>
    <w:rsid w:val="00711192"/>
    <w:rsid w:val="007346DA"/>
    <w:rsid w:val="00770E29"/>
    <w:rsid w:val="00773A1D"/>
    <w:rsid w:val="007B7CAD"/>
    <w:rsid w:val="007F2A1E"/>
    <w:rsid w:val="008D5779"/>
    <w:rsid w:val="00991AED"/>
    <w:rsid w:val="00A46C79"/>
    <w:rsid w:val="00A72BF2"/>
    <w:rsid w:val="00B81EB0"/>
    <w:rsid w:val="00BB117F"/>
    <w:rsid w:val="00DA33E3"/>
    <w:rsid w:val="00DD3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E72"/>
  </w:style>
  <w:style w:type="paragraph" w:styleId="2">
    <w:name w:val="heading 2"/>
    <w:basedOn w:val="a"/>
    <w:link w:val="20"/>
    <w:uiPriority w:val="9"/>
    <w:qFormat/>
    <w:rsid w:val="002C14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C14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2C1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C1405"/>
    <w:rPr>
      <w:color w:val="0000FF"/>
      <w:u w:val="single"/>
    </w:rPr>
  </w:style>
  <w:style w:type="character" w:customStyle="1" w:styleId="ui">
    <w:name w:val="ui"/>
    <w:basedOn w:val="a0"/>
    <w:rsid w:val="002C1405"/>
  </w:style>
  <w:style w:type="character" w:customStyle="1" w:styleId="price">
    <w:name w:val="price"/>
    <w:basedOn w:val="a0"/>
    <w:rsid w:val="002C1405"/>
  </w:style>
  <w:style w:type="character" w:customStyle="1" w:styleId="oldprice">
    <w:name w:val="oldprice"/>
    <w:basedOn w:val="a0"/>
    <w:rsid w:val="002C1405"/>
  </w:style>
  <w:style w:type="paragraph" w:styleId="a5">
    <w:name w:val="Balloon Text"/>
    <w:basedOn w:val="a"/>
    <w:link w:val="a6"/>
    <w:uiPriority w:val="99"/>
    <w:semiHidden/>
    <w:unhideWhenUsed/>
    <w:rsid w:val="002C1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1405"/>
    <w:rPr>
      <w:rFonts w:ascii="Tahoma" w:hAnsi="Tahoma" w:cs="Tahoma"/>
      <w:sz w:val="16"/>
      <w:szCs w:val="16"/>
    </w:rPr>
  </w:style>
  <w:style w:type="paragraph" w:customStyle="1" w:styleId="c61">
    <w:name w:val="c61"/>
    <w:basedOn w:val="a"/>
    <w:rsid w:val="00DD3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D315F"/>
  </w:style>
  <w:style w:type="paragraph" w:customStyle="1" w:styleId="c1">
    <w:name w:val="c1"/>
    <w:basedOn w:val="a"/>
    <w:rsid w:val="00DD3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0"/>
    <w:rsid w:val="00DD315F"/>
  </w:style>
  <w:style w:type="character" w:customStyle="1" w:styleId="c29">
    <w:name w:val="c29"/>
    <w:basedOn w:val="a0"/>
    <w:rsid w:val="00DD315F"/>
  </w:style>
  <w:style w:type="paragraph" w:customStyle="1" w:styleId="c51">
    <w:name w:val="c51"/>
    <w:basedOn w:val="a"/>
    <w:rsid w:val="00DD3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DD315F"/>
  </w:style>
  <w:style w:type="character" w:customStyle="1" w:styleId="c5">
    <w:name w:val="c5"/>
    <w:basedOn w:val="a0"/>
    <w:rsid w:val="00DD315F"/>
  </w:style>
  <w:style w:type="paragraph" w:customStyle="1" w:styleId="c49">
    <w:name w:val="c49"/>
    <w:basedOn w:val="a"/>
    <w:rsid w:val="00DD3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DD3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DD315F"/>
  </w:style>
  <w:style w:type="character" w:customStyle="1" w:styleId="c52">
    <w:name w:val="c52"/>
    <w:basedOn w:val="a0"/>
    <w:rsid w:val="00DD315F"/>
  </w:style>
  <w:style w:type="paragraph" w:customStyle="1" w:styleId="c50">
    <w:name w:val="c50"/>
    <w:basedOn w:val="a"/>
    <w:rsid w:val="00DD3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DD3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D315F"/>
  </w:style>
  <w:style w:type="paragraph" w:customStyle="1" w:styleId="c10">
    <w:name w:val="c10"/>
    <w:basedOn w:val="a"/>
    <w:rsid w:val="00DD3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D315F"/>
  </w:style>
  <w:style w:type="paragraph" w:customStyle="1" w:styleId="c43">
    <w:name w:val="c43"/>
    <w:basedOn w:val="a"/>
    <w:rsid w:val="00DD3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DD315F"/>
  </w:style>
  <w:style w:type="character" w:customStyle="1" w:styleId="c63">
    <w:name w:val="c63"/>
    <w:basedOn w:val="a0"/>
    <w:rsid w:val="00DD315F"/>
  </w:style>
  <w:style w:type="paragraph" w:customStyle="1" w:styleId="c34">
    <w:name w:val="c34"/>
    <w:basedOn w:val="a"/>
    <w:rsid w:val="00DD3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DD3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DD3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DD315F"/>
  </w:style>
  <w:style w:type="paragraph" w:styleId="a7">
    <w:name w:val="List Paragraph"/>
    <w:basedOn w:val="a"/>
    <w:uiPriority w:val="34"/>
    <w:qFormat/>
    <w:rsid w:val="0030153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A3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33E3"/>
  </w:style>
  <w:style w:type="paragraph" w:styleId="aa">
    <w:name w:val="footer"/>
    <w:basedOn w:val="a"/>
    <w:link w:val="ab"/>
    <w:uiPriority w:val="99"/>
    <w:unhideWhenUsed/>
    <w:rsid w:val="00DA3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33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2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03668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94195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38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37442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6262">
              <w:marLeft w:val="0"/>
              <w:marRight w:val="0"/>
              <w:marTop w:val="2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7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712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11341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2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86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840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32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438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1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139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08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9986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001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718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363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5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769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6387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5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98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306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85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712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54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6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03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68863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8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2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200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43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19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3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867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00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66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35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8893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33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7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2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1158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41864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7600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336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576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9463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468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9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179445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7891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191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80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652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2919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143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4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59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472817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727873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1071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78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400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2196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649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49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75713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641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6719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664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6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3842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189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7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07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87800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382260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037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8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71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669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056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32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200728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558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649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654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27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4634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5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google.com/url?q=https://xn--j1ahfl.xn--p1ai/user/125046&amp;sa=D&amp;ust=1551905689000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q=https://ru.wikipedia.org/wiki/%25D0%259C%25D0%25B5%25D1%2582%25D0%25BE%25D0%25B4_%25D0%25BF%25D1%2580%25D0%25BE%25D0%25B5%25D0%25BA%25D1%2582%25D0%25BE%25D0%25B2&amp;sa=D&amp;ust=1551905688998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01C5E-BD62-4AA6-9E8B-BA09A9BCF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1434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7</cp:revision>
  <dcterms:created xsi:type="dcterms:W3CDTF">2020-01-25T09:12:00Z</dcterms:created>
  <dcterms:modified xsi:type="dcterms:W3CDTF">2022-12-18T03:33:00Z</dcterms:modified>
</cp:coreProperties>
</file>